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517414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000CC" w:rsidRDefault="003000CC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7A27919DEEC41608B787AFA902D3C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00CC" w:rsidRDefault="003000CC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tockTalent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8F8272CF09C443A817BB7175557669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000CC" w:rsidRDefault="00E275A1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CN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文档副标题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]</w:t>
              </w:r>
            </w:p>
          </w:sdtContent>
        </w:sdt>
        <w:p w:rsidR="003000CC" w:rsidRDefault="003000CC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00CC" w:rsidRDefault="003000CC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3-16</w:t>
                                    </w:r>
                                  </w:p>
                                </w:sdtContent>
                              </w:sdt>
                              <w:p w:rsidR="003000CC" w:rsidRDefault="004F722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00C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孙康</w:t>
                                    </w:r>
                                    <w:r w:rsidR="003000CC">
                                      <w:rPr>
                                        <w:caps/>
                                        <w:color w:val="5B9BD5" w:themeColor="accent1"/>
                                      </w:rPr>
                                      <w:t>，宋</w:t>
                                    </w:r>
                                    <w:r w:rsidR="003000C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子微</w:t>
                                    </w:r>
                                    <w:r w:rsidR="003000CC">
                                      <w:rPr>
                                        <w:caps/>
                                        <w:color w:val="5B9BD5" w:themeColor="accent1"/>
                                      </w:rPr>
                                      <w:t>，孙超，王新宇</w:t>
                                    </w:r>
                                  </w:sdtContent>
                                </w:sdt>
                              </w:p>
                              <w:p w:rsidR="003000CC" w:rsidRDefault="004F722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00C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00CC" w:rsidRDefault="003000CC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3-16</w:t>
                              </w:r>
                            </w:p>
                          </w:sdtContent>
                        </w:sdt>
                        <w:p w:rsidR="003000CC" w:rsidRDefault="00AE16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00C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孙康</w:t>
                              </w:r>
                              <w:r w:rsidR="003000CC">
                                <w:rPr>
                                  <w:caps/>
                                  <w:color w:val="5B9BD5" w:themeColor="accent1"/>
                                </w:rPr>
                                <w:t>，宋</w:t>
                              </w:r>
                              <w:r w:rsidR="003000CC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子微</w:t>
                              </w:r>
                              <w:r w:rsidR="003000CC">
                                <w:rPr>
                                  <w:caps/>
                                  <w:color w:val="5B9BD5" w:themeColor="accent1"/>
                                </w:rPr>
                                <w:t>，孙超，王新宇</w:t>
                              </w:r>
                            </w:sdtContent>
                          </w:sdt>
                        </w:p>
                        <w:p w:rsidR="003000CC" w:rsidRDefault="00AE1617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00CC">
                                <w:rPr>
                                  <w:rFonts w:hint="eastAsia"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00CC" w:rsidRDefault="003000CC">
          <w:pPr>
            <w:widowControl/>
            <w:jc w:val="left"/>
          </w:pPr>
          <w:r>
            <w:br w:type="page"/>
          </w:r>
        </w:p>
      </w:sdtContent>
    </w:sdt>
    <w:p w:rsidR="003000CC" w:rsidRDefault="00AD45C6">
      <w:r>
        <w:rPr>
          <w:rFonts w:hint="eastAsia"/>
        </w:rPr>
        <w:lastRenderedPageBreak/>
        <w:t>1.</w:t>
      </w:r>
      <w:r w:rsidR="002F4465">
        <w:rPr>
          <w:rFonts w:hint="eastAsia"/>
        </w:rPr>
        <w:t>所有用例：</w:t>
      </w:r>
    </w:p>
    <w:p w:rsidR="002F4465" w:rsidRDefault="002F4465">
      <w:r>
        <w:tab/>
      </w:r>
      <w:r w:rsidR="00AD45C6">
        <w:t>1.1</w:t>
      </w:r>
      <w:r>
        <w:rPr>
          <w:rFonts w:hint="eastAsia"/>
        </w:rPr>
        <w:t>展现</w:t>
      </w:r>
      <w:r w:rsidR="006A091F">
        <w:rPr>
          <w:rFonts w:hint="eastAsia"/>
        </w:rPr>
        <w:t>主页界面（大盘数据，自选股列表）</w:t>
      </w:r>
    </w:p>
    <w:p w:rsidR="002F4465" w:rsidRDefault="00AD45C6" w:rsidP="006A091F">
      <w:pPr>
        <w:ind w:firstLine="420"/>
      </w:pPr>
      <w:r>
        <w:rPr>
          <w:rFonts w:hint="eastAsia"/>
        </w:rPr>
        <w:t>1.2</w:t>
      </w:r>
      <w:r w:rsidR="006A091F">
        <w:rPr>
          <w:rFonts w:hint="eastAsia"/>
        </w:rPr>
        <w:t>展现选股详细数据界面（日</w:t>
      </w:r>
      <w:r w:rsidR="006A091F">
        <w:rPr>
          <w:rFonts w:hint="eastAsia"/>
        </w:rPr>
        <w:t>k</w:t>
      </w:r>
      <w:r w:rsidR="006A091F">
        <w:rPr>
          <w:rFonts w:hint="eastAsia"/>
        </w:rPr>
        <w:t>，周</w:t>
      </w:r>
      <w:r w:rsidR="006A091F">
        <w:rPr>
          <w:rFonts w:hint="eastAsia"/>
        </w:rPr>
        <w:t>k</w:t>
      </w:r>
      <w:r w:rsidR="006A091F">
        <w:rPr>
          <w:rFonts w:hint="eastAsia"/>
        </w:rPr>
        <w:t>，月</w:t>
      </w:r>
      <w:r w:rsidR="006A091F">
        <w:rPr>
          <w:rFonts w:hint="eastAsia"/>
        </w:rPr>
        <w:t>k</w:t>
      </w:r>
      <w:r w:rsidR="006A091F">
        <w:rPr>
          <w:rFonts w:hint="eastAsia"/>
        </w:rPr>
        <w:t>，及其他数据图表）</w:t>
      </w:r>
    </w:p>
    <w:p w:rsidR="006A091F" w:rsidRDefault="006A091F" w:rsidP="006A091F">
      <w:pPr>
        <w:ind w:firstLine="420"/>
      </w:pPr>
      <w:r>
        <w:t>1.3</w:t>
      </w:r>
      <w:r>
        <w:t>展现行业总体信息界面</w:t>
      </w:r>
    </w:p>
    <w:p w:rsidR="006A091F" w:rsidRPr="006A091F" w:rsidRDefault="006A091F" w:rsidP="006A091F">
      <w:pPr>
        <w:ind w:firstLine="420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>展现一个行业的详细信息界面</w:t>
      </w:r>
    </w:p>
    <w:p w:rsidR="002F4465" w:rsidRDefault="006A091F" w:rsidP="006A091F">
      <w:pPr>
        <w:ind w:firstLine="420"/>
      </w:pPr>
      <w:r>
        <w:t>1.5</w:t>
      </w:r>
      <w:r w:rsidR="002F4465">
        <w:rPr>
          <w:rFonts w:hint="eastAsia"/>
        </w:rPr>
        <w:t>展现选股</w:t>
      </w:r>
      <w:r w:rsidR="001654AE">
        <w:rPr>
          <w:rFonts w:hint="eastAsia"/>
        </w:rPr>
        <w:t>统计分析</w:t>
      </w:r>
      <w:r>
        <w:rPr>
          <w:rFonts w:hint="eastAsia"/>
        </w:rPr>
        <w:t>界面</w:t>
      </w:r>
    </w:p>
    <w:p w:rsidR="006A091F" w:rsidRDefault="006A091F">
      <w:r>
        <w:rPr>
          <w:rFonts w:hint="eastAsia"/>
        </w:rPr>
        <w:tab/>
      </w:r>
      <w:r>
        <w:t>1.6</w:t>
      </w:r>
      <w:r>
        <w:t>展现股票列表界面</w:t>
      </w:r>
    </w:p>
    <w:p w:rsidR="006A091F" w:rsidRDefault="006A091F">
      <w:pPr>
        <w:rPr>
          <w:rFonts w:hint="eastAsia"/>
        </w:rPr>
      </w:pPr>
      <w:r>
        <w:tab/>
        <w:t>1.7</w:t>
      </w:r>
      <w:r>
        <w:t>展现注册界面</w:t>
      </w:r>
    </w:p>
    <w:p w:rsidR="004A0F1B" w:rsidRDefault="004A0F1B"/>
    <w:p w:rsidR="004A0F1B" w:rsidRDefault="00AD45C6">
      <w:r>
        <w:rPr>
          <w:rFonts w:hint="eastAsia"/>
        </w:rPr>
        <w:t>2</w:t>
      </w:r>
      <w:r>
        <w:rPr>
          <w:rFonts w:hint="eastAsia"/>
        </w:rPr>
        <w:t>详细用例描述</w:t>
      </w:r>
    </w:p>
    <w:p w:rsidR="00AD45C6" w:rsidRDefault="00AD45C6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AD45C6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6A091F">
            <w:r>
              <w:rPr>
                <w:rFonts w:hint="eastAsia"/>
              </w:rPr>
              <w:t>展现主页</w:t>
            </w:r>
          </w:p>
        </w:tc>
      </w:tr>
      <w:tr w:rsidR="00AD45C6" w:rsidTr="00AD45C6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王新宇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DA1734">
            <w:r>
              <w:t>王新宇</w:t>
            </w:r>
          </w:p>
        </w:tc>
      </w:tr>
      <w:tr w:rsidR="00AD45C6" w:rsidTr="00AD45C6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AD45C6" w:rsidRDefault="006A091F">
            <w:r>
              <w:rPr>
                <w:rFonts w:hint="eastAsia"/>
              </w:rPr>
              <w:t>2016.5.16</w:t>
            </w:r>
          </w:p>
        </w:tc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6A091F">
            <w:r>
              <w:rPr>
                <w:rFonts w:hint="eastAsia"/>
              </w:rPr>
              <w:t>2016.5.16</w:t>
            </w:r>
          </w:p>
        </w:tc>
      </w:tr>
      <w:tr w:rsidR="00AD45C6" w:rsidTr="00C6605B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系统用户</w:t>
            </w:r>
          </w:p>
        </w:tc>
      </w:tr>
      <w:tr w:rsidR="00AD45C6" w:rsidTr="00E63848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6A091F">
            <w:pPr>
              <w:rPr>
                <w:rFonts w:hint="eastAsia"/>
              </w:rPr>
            </w:pPr>
            <w:r>
              <w:t>用户选择进入主页网址</w:t>
            </w:r>
          </w:p>
        </w:tc>
      </w:tr>
      <w:tr w:rsidR="00AD45C6" w:rsidTr="00DC4BC1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6A091F">
            <w:pPr>
              <w:rPr>
                <w:rFonts w:hint="eastAsia"/>
              </w:rPr>
            </w:pPr>
            <w:r>
              <w:t>Web</w:t>
            </w:r>
            <w:r>
              <w:t>服务器</w:t>
            </w:r>
            <w:r w:rsidR="006C6AB7">
              <w:t>运行中</w:t>
            </w:r>
          </w:p>
        </w:tc>
      </w:tr>
      <w:tr w:rsidR="00AD45C6" w:rsidTr="00F85351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6C6AB7">
            <w:r>
              <w:rPr>
                <w:rFonts w:hint="eastAsia"/>
              </w:rPr>
              <w:t>浏览器</w:t>
            </w:r>
            <w:r>
              <w:t>展现主页界面</w:t>
            </w:r>
          </w:p>
        </w:tc>
      </w:tr>
      <w:tr w:rsidR="00AD45C6" w:rsidTr="003B519D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高</w:t>
            </w:r>
          </w:p>
        </w:tc>
      </w:tr>
      <w:tr w:rsidR="00AD45C6" w:rsidTr="00BD283D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rPr>
                <w:rFonts w:hint="eastAsia"/>
              </w:rPr>
              <w:t>1.</w:t>
            </w:r>
            <w:r w:rsidR="006C6AB7">
              <w:t xml:space="preserve"> </w:t>
            </w:r>
            <w:r w:rsidR="006C6AB7">
              <w:t>用户选择进入主页网址</w:t>
            </w:r>
          </w:p>
          <w:p w:rsidR="006C6AB7" w:rsidRDefault="00DA1734">
            <w:r>
              <w:rPr>
                <w:rFonts w:hint="eastAsia"/>
              </w:rPr>
              <w:t>2.</w:t>
            </w:r>
            <w:r w:rsidR="006C6AB7">
              <w:rPr>
                <w:rFonts w:hint="eastAsia"/>
              </w:rPr>
              <w:t xml:space="preserve"> </w:t>
            </w:r>
            <w:r w:rsidR="006C6AB7">
              <w:rPr>
                <w:rFonts w:hint="eastAsia"/>
              </w:rPr>
              <w:t>浏览器</w:t>
            </w:r>
            <w:r w:rsidR="006C6AB7">
              <w:t>展现主页界面</w:t>
            </w:r>
            <w:r w:rsidR="006C6AB7">
              <w:rPr>
                <w:rFonts w:hint="eastAsia"/>
              </w:rPr>
              <w:t>，</w:t>
            </w:r>
            <w:r w:rsidR="006C6AB7">
              <w:t>显示大盘数据和选股列表</w:t>
            </w:r>
          </w:p>
          <w:p w:rsidR="006C6AB7" w:rsidRDefault="006C6AB7">
            <w:r>
              <w:rPr>
                <w:rFonts w:hint="eastAsia"/>
              </w:rPr>
              <w:t xml:space="preserve">3. </w:t>
            </w:r>
            <w:r>
              <w:t>用户输入相应用户名和密码</w:t>
            </w:r>
          </w:p>
          <w:p w:rsidR="006C6AB7" w:rsidRDefault="006C6A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选股列表展现用户收藏的股票</w:t>
            </w:r>
          </w:p>
        </w:tc>
      </w:tr>
      <w:tr w:rsidR="00AD45C6" w:rsidTr="008F1897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6C6AB7" w:rsidP="006C6AB7">
            <w:r>
              <w:t xml:space="preserve">3.a </w:t>
            </w:r>
            <w:r>
              <w:t>用户输入用户名和密码不对应</w:t>
            </w:r>
          </w:p>
          <w:p w:rsidR="006C6AB7" w:rsidRDefault="006C6AB7" w:rsidP="006C6A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3.a</w:t>
            </w:r>
            <w:r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>提示用户名或密码错误</w:t>
            </w:r>
          </w:p>
        </w:tc>
      </w:tr>
      <w:tr w:rsidR="00AD45C6" w:rsidTr="0001703C">
        <w:tc>
          <w:tcPr>
            <w:tcW w:w="2074" w:type="dxa"/>
          </w:tcPr>
          <w:p w:rsidR="00AD45C6" w:rsidRDefault="00AD45C6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DA1734">
            <w:r>
              <w:t>无</w:t>
            </w:r>
          </w:p>
        </w:tc>
      </w:tr>
    </w:tbl>
    <w:p w:rsidR="00AD45C6" w:rsidRDefault="00AD45C6"/>
    <w:p w:rsidR="00AD45C6" w:rsidRDefault="00AD45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6C6AB7" w:rsidP="00403E45">
            <w:r>
              <w:rPr>
                <w:rFonts w:hint="eastAsia"/>
              </w:rPr>
              <w:t>展现选股详细数据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王新宇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DA1734" w:rsidP="00403E45">
            <w:r>
              <w:t>王新宇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AD45C6" w:rsidRDefault="006C6AB7" w:rsidP="00403E45">
            <w:r>
              <w:rPr>
                <w:rFonts w:hint="eastAsia"/>
              </w:rPr>
              <w:t>2016.5.16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6C6AB7" w:rsidP="00403E45">
            <w:r>
              <w:rPr>
                <w:rFonts w:hint="eastAsia"/>
              </w:rPr>
              <w:t>2016.5.16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DA1734" w:rsidP="00403E45">
            <w:r>
              <w:t>系统用户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DA1734" w:rsidP="00403E45">
            <w:r>
              <w:t>用户选择查看股票详细</w:t>
            </w:r>
            <w:r w:rsidR="006C6AB7">
              <w:rPr>
                <w:rFonts w:hint="eastAsia"/>
              </w:rPr>
              <w:t>数据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rPr>
                <w:rFonts w:hint="eastAsia"/>
              </w:rPr>
              <w:t>用户已经进入</w:t>
            </w:r>
            <w:r w:rsidR="006C6AB7">
              <w:rPr>
                <w:rFonts w:hint="eastAsia"/>
              </w:rPr>
              <w:t>主页或其他展现页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高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选择查看某一只股票</w:t>
            </w:r>
          </w:p>
          <w:p w:rsidR="008A4C4F" w:rsidRDefault="008A4C4F" w:rsidP="00403E4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展现该股票的详细统计指标</w:t>
            </w:r>
            <w:r w:rsidR="006C6AB7">
              <w:rPr>
                <w:rFonts w:hint="eastAsia"/>
              </w:rPr>
              <w:t>及</w:t>
            </w:r>
            <w:r w:rsidR="006C6AB7">
              <w:rPr>
                <w:rFonts w:hint="eastAsia"/>
              </w:rPr>
              <w:t>k</w:t>
            </w:r>
            <w:r w:rsidR="006C6AB7">
              <w:rPr>
                <w:rFonts w:hint="eastAsia"/>
              </w:rPr>
              <w:t>线图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8A4C4F" w:rsidP="00403E45">
            <w:r>
              <w:t>具体指标待定</w:t>
            </w:r>
          </w:p>
        </w:tc>
      </w:tr>
    </w:tbl>
    <w:p w:rsidR="00AD45C6" w:rsidRDefault="00AD45C6" w:rsidP="00AD45C6"/>
    <w:p w:rsidR="00AD45C6" w:rsidRDefault="00AD45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6C6AB7" w:rsidP="00403E45">
            <w:r>
              <w:t>展现行业总体信息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B65A23" w:rsidP="00403E45">
            <w:r>
              <w:rPr>
                <w:rFonts w:hint="eastAsia"/>
              </w:rPr>
              <w:t>孙超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190456" w:rsidP="00403E45">
            <w:r>
              <w:t>孙超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AD45C6" w:rsidRDefault="006C6AB7" w:rsidP="00403E45">
            <w:r>
              <w:rPr>
                <w:rFonts w:hint="eastAsia"/>
              </w:rPr>
              <w:t>2016.5.16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6C6AB7" w:rsidP="00403E45">
            <w:r>
              <w:rPr>
                <w:rFonts w:hint="eastAsia"/>
              </w:rPr>
              <w:t>2016.5.16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t>系统用户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t>用户选择查看</w:t>
            </w:r>
            <w:r w:rsidR="006C6AB7">
              <w:rPr>
                <w:rFonts w:hint="eastAsia"/>
              </w:rPr>
              <w:t>行业</w:t>
            </w:r>
            <w:r w:rsidR="006C6AB7">
              <w:t>总体信息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用户已经进入</w:t>
            </w:r>
            <w:r w:rsidR="006C6AB7">
              <w:rPr>
                <w:rFonts w:hint="eastAsia"/>
              </w:rPr>
              <w:t>主页或其他页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高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AD45C6" w:rsidRDefault="006C6AB7" w:rsidP="00190456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t>用户选择查看</w:t>
            </w:r>
            <w:r>
              <w:rPr>
                <w:rFonts w:hint="eastAsia"/>
              </w:rPr>
              <w:t>行业</w:t>
            </w:r>
            <w:r>
              <w:t>总体信息</w:t>
            </w:r>
          </w:p>
          <w:p w:rsidR="00190456" w:rsidRDefault="006C6AB7" w:rsidP="00190456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器展现行业总体数据，图表及分析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19045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C02DCA" w:rsidP="00403E45">
            <w:r>
              <w:t>无</w:t>
            </w:r>
          </w:p>
        </w:tc>
      </w:tr>
    </w:tbl>
    <w:p w:rsidR="00AD45C6" w:rsidRDefault="00AD45C6" w:rsidP="00AD45C6"/>
    <w:p w:rsidR="00AD45C6" w:rsidRDefault="00AD45C6"/>
    <w:p w:rsidR="00AD45C6" w:rsidRDefault="00AD45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C02DCA" w:rsidP="00403E45">
            <w:r>
              <w:rPr>
                <w:rFonts w:hint="eastAsia"/>
              </w:rPr>
              <w:t>展现一个行业的详细信息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B65A23" w:rsidP="00403E45">
            <w:r>
              <w:rPr>
                <w:rFonts w:hint="eastAsia"/>
              </w:rPr>
              <w:t>孙超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030819" w:rsidP="00403E45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AD45C6" w:rsidRDefault="00C02DCA" w:rsidP="00403E45">
            <w:r>
              <w:rPr>
                <w:rFonts w:hint="eastAsia"/>
              </w:rPr>
              <w:t>2016.5.16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AD45C6" w:rsidRDefault="00C02DCA" w:rsidP="00403E45">
            <w:r>
              <w:rPr>
                <w:rFonts w:hint="eastAsia"/>
              </w:rPr>
              <w:t>2016.5.16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用户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用户</w:t>
            </w:r>
            <w:r>
              <w:t>选择</w:t>
            </w:r>
            <w:r w:rsidR="00C02DCA">
              <w:rPr>
                <w:rFonts w:hint="eastAsia"/>
              </w:rPr>
              <w:t>展现一个行业的详细信息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用户</w:t>
            </w:r>
            <w:r>
              <w:t>已进入</w:t>
            </w:r>
            <w:r w:rsidR="00C02DCA">
              <w:rPr>
                <w:rFonts w:hint="eastAsia"/>
              </w:rPr>
              <w:t>行业界面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中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C02DCA" w:rsidRDefault="00C02DCA" w:rsidP="00D60C06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展现一个行业的详细信息</w:t>
            </w:r>
          </w:p>
          <w:p w:rsidR="00D60C06" w:rsidRDefault="00C02DCA" w:rsidP="00D60C06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浏览器展现一个行业的详细数据，图表及分析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无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AD45C6" w:rsidRDefault="00D60C06" w:rsidP="00403E45">
            <w:r>
              <w:rPr>
                <w:rFonts w:hint="eastAsia"/>
              </w:rPr>
              <w:t>无</w:t>
            </w:r>
          </w:p>
        </w:tc>
      </w:tr>
    </w:tbl>
    <w:p w:rsidR="00AD45C6" w:rsidRDefault="00AD45C6" w:rsidP="00AD45C6"/>
    <w:p w:rsidR="001C375E" w:rsidRDefault="001C375E" w:rsidP="001C375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375E" w:rsidTr="00D46756"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C375E" w:rsidRDefault="00C02DCA" w:rsidP="00D46756">
            <w:r>
              <w:rPr>
                <w:rFonts w:hint="eastAsia"/>
              </w:rPr>
              <w:t>展现选股统计分析界面</w:t>
            </w:r>
          </w:p>
        </w:tc>
      </w:tr>
      <w:tr w:rsidR="001C375E" w:rsidTr="00D46756"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孙超</w:t>
            </w:r>
          </w:p>
        </w:tc>
        <w:tc>
          <w:tcPr>
            <w:tcW w:w="2074" w:type="dxa"/>
          </w:tcPr>
          <w:p w:rsidR="001C375E" w:rsidRDefault="001C375E" w:rsidP="00D46756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1C375E" w:rsidRDefault="00030819" w:rsidP="00D46756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030819" w:rsidRDefault="00C02DCA" w:rsidP="00030819">
            <w:r>
              <w:rPr>
                <w:rFonts w:hint="eastAsia"/>
              </w:rPr>
              <w:t>2016.5.16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030819" w:rsidRDefault="00C02DCA" w:rsidP="00030819">
            <w:r>
              <w:rPr>
                <w:rFonts w:hint="eastAsia"/>
              </w:rPr>
              <w:t>2016.5.16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  <w:r>
              <w:t>选择</w:t>
            </w:r>
            <w:r w:rsidR="00C02DCA">
              <w:rPr>
                <w:rFonts w:hint="eastAsia"/>
              </w:rPr>
              <w:t>展现选股统计分析界面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  <w:r>
              <w:t>已进入股票</w:t>
            </w:r>
            <w:r w:rsidR="00C02DCA">
              <w:t>详细</w:t>
            </w:r>
            <w:r>
              <w:t>信息界面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中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选择</w:t>
            </w:r>
            <w:r w:rsidR="00C02DCA">
              <w:rPr>
                <w:rFonts w:hint="eastAsia"/>
              </w:rPr>
              <w:t>展现选股统计分析界面</w:t>
            </w:r>
          </w:p>
          <w:p w:rsidR="00030819" w:rsidRDefault="00C02DCA" w:rsidP="00030819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页面</w:t>
            </w:r>
            <w:r w:rsidR="00030819">
              <w:rPr>
                <w:rFonts w:hint="eastAsia"/>
              </w:rPr>
              <w:t>展现</w:t>
            </w:r>
            <w:r w:rsidR="00030819">
              <w:t>该选股的</w:t>
            </w:r>
            <w:r w:rsidR="00030819">
              <w:rPr>
                <w:rFonts w:hint="eastAsia"/>
              </w:rPr>
              <w:t>统计信息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D46756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</w:tbl>
    <w:p w:rsidR="00AD45C6" w:rsidRDefault="00AD45C6"/>
    <w:p w:rsidR="00AD45C6" w:rsidRDefault="00AD45C6"/>
    <w:p w:rsidR="00AD45C6" w:rsidRDefault="00AD45C6" w:rsidP="00AD45C6"/>
    <w:p w:rsidR="00AD45C6" w:rsidRDefault="00AD45C6"/>
    <w:p w:rsidR="00AD45C6" w:rsidRDefault="00AD45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D45C6" w:rsidRDefault="00E32A4F" w:rsidP="00403E45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D45C6" w:rsidRDefault="00C02DCA" w:rsidP="00403E45">
            <w:r>
              <w:rPr>
                <w:rFonts w:hint="eastAsia"/>
              </w:rPr>
              <w:t>展现股票列表</w:t>
            </w:r>
          </w:p>
        </w:tc>
      </w:tr>
      <w:tr w:rsidR="00AD45C6" w:rsidTr="00403E45"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AD45C6" w:rsidRDefault="00B65A23" w:rsidP="00403E45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  <w:tc>
          <w:tcPr>
            <w:tcW w:w="2074" w:type="dxa"/>
          </w:tcPr>
          <w:p w:rsidR="00AD45C6" w:rsidRDefault="00AD45C6" w:rsidP="00403E45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AD45C6" w:rsidRDefault="00030819" w:rsidP="00403E45">
            <w:proofErr w:type="gramStart"/>
            <w:r>
              <w:rPr>
                <w:rFonts w:hint="eastAsia"/>
              </w:rPr>
              <w:t>宋子微</w:t>
            </w:r>
            <w:proofErr w:type="gramEnd"/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030819" w:rsidRDefault="00C02DCA" w:rsidP="00030819">
            <w:r>
              <w:rPr>
                <w:rFonts w:hint="eastAsia"/>
              </w:rPr>
              <w:t>2016.5.16</w:t>
            </w:r>
          </w:p>
        </w:tc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030819" w:rsidRDefault="00C02DCA" w:rsidP="00030819">
            <w:r>
              <w:rPr>
                <w:rFonts w:hint="eastAsia"/>
              </w:rPr>
              <w:t>2016.5.16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</w:t>
            </w:r>
            <w:r w:rsidR="00C02DCA">
              <w:rPr>
                <w:rFonts w:hint="eastAsia"/>
              </w:rPr>
              <w:t>选择展现股票列表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用户已进入</w:t>
            </w:r>
            <w:r w:rsidR="00C02DCA">
              <w:rPr>
                <w:rFonts w:hint="eastAsia"/>
              </w:rPr>
              <w:t>主页或其他页面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中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1</w:t>
            </w:r>
            <w:r w:rsidR="00C02DCA">
              <w:rPr>
                <w:rFonts w:hint="eastAsia"/>
              </w:rPr>
              <w:t>用户选择展现股票列表</w:t>
            </w:r>
          </w:p>
          <w:p w:rsidR="00030819" w:rsidRDefault="00030819" w:rsidP="00030819">
            <w:r>
              <w:rPr>
                <w:rFonts w:hint="eastAsia"/>
              </w:rPr>
              <w:t xml:space="preserve">2 </w:t>
            </w:r>
            <w:r w:rsidR="00C02DCA">
              <w:rPr>
                <w:rFonts w:hint="eastAsia"/>
              </w:rPr>
              <w:t>页面</w:t>
            </w:r>
            <w:r>
              <w:rPr>
                <w:rFonts w:hint="eastAsia"/>
              </w:rPr>
              <w:t>展现</w:t>
            </w:r>
            <w:r w:rsidR="00C02DCA">
              <w:rPr>
                <w:rFonts w:hint="eastAsia"/>
              </w:rPr>
              <w:t>股票列表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  <w:tr w:rsidR="00030819" w:rsidTr="00403E45">
        <w:tc>
          <w:tcPr>
            <w:tcW w:w="2074" w:type="dxa"/>
          </w:tcPr>
          <w:p w:rsidR="00030819" w:rsidRDefault="00030819" w:rsidP="00030819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030819" w:rsidRDefault="00030819" w:rsidP="00030819">
            <w:r>
              <w:rPr>
                <w:rFonts w:hint="eastAsia"/>
              </w:rPr>
              <w:t>无</w:t>
            </w:r>
          </w:p>
        </w:tc>
      </w:tr>
    </w:tbl>
    <w:p w:rsidR="00AD45C6" w:rsidRDefault="00AD45C6" w:rsidP="00AD45C6"/>
    <w:p w:rsidR="00E32A4F" w:rsidRDefault="00E32A4F" w:rsidP="00AD45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E32A4F" w:rsidRDefault="00C02DCA" w:rsidP="00D46756">
            <w:r>
              <w:rPr>
                <w:rFonts w:hint="eastAsia"/>
              </w:rPr>
              <w:t>展现注册界面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创建者</w:t>
            </w:r>
          </w:p>
        </w:tc>
        <w:tc>
          <w:tcPr>
            <w:tcW w:w="2074" w:type="dxa"/>
          </w:tcPr>
          <w:p w:rsidR="00E32A4F" w:rsidRDefault="00E32A4F" w:rsidP="00D46756">
            <w:proofErr w:type="gramStart"/>
            <w:r>
              <w:rPr>
                <w:rFonts w:hint="eastAsia"/>
              </w:rPr>
              <w:t>孙康</w:t>
            </w:r>
            <w:proofErr w:type="gramEnd"/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最后一次更新者</w:t>
            </w:r>
          </w:p>
        </w:tc>
        <w:tc>
          <w:tcPr>
            <w:tcW w:w="2074" w:type="dxa"/>
          </w:tcPr>
          <w:p w:rsidR="001654AE" w:rsidRDefault="001654AE" w:rsidP="00D46756">
            <w:proofErr w:type="gramStart"/>
            <w:r>
              <w:rPr>
                <w:rFonts w:hint="eastAsia"/>
              </w:rPr>
              <w:t>孙康</w:t>
            </w:r>
            <w:proofErr w:type="gramEnd"/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</w:tcPr>
          <w:p w:rsidR="00E32A4F" w:rsidRDefault="00C02DCA" w:rsidP="00D46756">
            <w:r>
              <w:rPr>
                <w:rFonts w:hint="eastAsia"/>
              </w:rPr>
              <w:t>2016.5.16</w:t>
            </w:r>
          </w:p>
        </w:tc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最后更新日期</w:t>
            </w:r>
          </w:p>
        </w:tc>
        <w:tc>
          <w:tcPr>
            <w:tcW w:w="2074" w:type="dxa"/>
          </w:tcPr>
          <w:p w:rsidR="00E32A4F" w:rsidRDefault="00C02DCA" w:rsidP="00D46756">
            <w:r>
              <w:rPr>
                <w:rFonts w:hint="eastAsia"/>
              </w:rPr>
              <w:t>2016.5.16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参与者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用户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触发条件</w:t>
            </w:r>
          </w:p>
        </w:tc>
        <w:tc>
          <w:tcPr>
            <w:tcW w:w="6222" w:type="dxa"/>
            <w:gridSpan w:val="3"/>
          </w:tcPr>
          <w:p w:rsidR="00E32A4F" w:rsidRDefault="0002197E" w:rsidP="00D46756">
            <w:r>
              <w:rPr>
                <w:rFonts w:hint="eastAsia"/>
              </w:rPr>
              <w:t>用户</w:t>
            </w:r>
            <w:r w:rsidR="00C02DCA">
              <w:rPr>
                <w:rFonts w:hint="eastAsia"/>
              </w:rPr>
              <w:t>选择注册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前置条件</w:t>
            </w:r>
          </w:p>
        </w:tc>
        <w:tc>
          <w:tcPr>
            <w:tcW w:w="6222" w:type="dxa"/>
            <w:gridSpan w:val="3"/>
          </w:tcPr>
          <w:p w:rsidR="00E32A4F" w:rsidRDefault="0002197E" w:rsidP="00D46756">
            <w:r>
              <w:rPr>
                <w:rFonts w:hint="eastAsia"/>
              </w:rPr>
              <w:t>用户已经进入</w:t>
            </w:r>
            <w:r w:rsidR="00C02DCA">
              <w:rPr>
                <w:rFonts w:hint="eastAsia"/>
              </w:rPr>
              <w:t>主页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后置条件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无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优先级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中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正常流程</w:t>
            </w:r>
          </w:p>
        </w:tc>
        <w:tc>
          <w:tcPr>
            <w:tcW w:w="6222" w:type="dxa"/>
            <w:gridSpan w:val="3"/>
          </w:tcPr>
          <w:p w:rsidR="00E32A4F" w:rsidRDefault="0002197E" w:rsidP="00D46756">
            <w:r>
              <w:t xml:space="preserve">1 </w:t>
            </w:r>
            <w:r>
              <w:rPr>
                <w:rFonts w:hint="eastAsia"/>
              </w:rPr>
              <w:t>用户点击</w:t>
            </w:r>
            <w:r w:rsidR="00C02DCA">
              <w:rPr>
                <w:rFonts w:hint="eastAsia"/>
              </w:rPr>
              <w:t>注册</w:t>
            </w:r>
          </w:p>
          <w:p w:rsidR="0002197E" w:rsidRDefault="0002197E" w:rsidP="001654AE">
            <w:r>
              <w:rPr>
                <w:rFonts w:hint="eastAsia"/>
              </w:rPr>
              <w:t xml:space="preserve">2 </w:t>
            </w:r>
            <w:r w:rsidR="00C02DCA">
              <w:rPr>
                <w:rFonts w:hint="eastAsia"/>
              </w:rPr>
              <w:t>浏览器</w:t>
            </w:r>
            <w:r>
              <w:rPr>
                <w:rFonts w:hint="eastAsia"/>
              </w:rPr>
              <w:t>展现</w:t>
            </w:r>
            <w:r w:rsidR="00C02DCA">
              <w:rPr>
                <w:rFonts w:hint="eastAsia"/>
              </w:rPr>
              <w:t>注册界面</w:t>
            </w:r>
          </w:p>
          <w:p w:rsidR="00C02DCA" w:rsidRDefault="00C02DCA" w:rsidP="001654AE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用户填写用户名，密码及其他信息</w:t>
            </w:r>
          </w:p>
          <w:p w:rsidR="00C02DCA" w:rsidRDefault="00C02DCA" w:rsidP="001654A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页面提示注册成功，并返回主页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扩展流程</w:t>
            </w:r>
          </w:p>
        </w:tc>
        <w:tc>
          <w:tcPr>
            <w:tcW w:w="6222" w:type="dxa"/>
            <w:gridSpan w:val="3"/>
          </w:tcPr>
          <w:p w:rsidR="00C02DCA" w:rsidRDefault="00C02DCA" w:rsidP="00D46756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t xml:space="preserve">a.1 </w:t>
            </w:r>
            <w:r>
              <w:t>页面提示该用户名已被使用</w:t>
            </w:r>
            <w:r w:rsidR="004F7222">
              <w:rPr>
                <w:rFonts w:hint="eastAsia"/>
              </w:rPr>
              <w:t>，</w:t>
            </w:r>
            <w:r w:rsidR="004F7222">
              <w:t>并返回注册页面</w:t>
            </w:r>
          </w:p>
        </w:tc>
      </w:tr>
      <w:tr w:rsidR="00E32A4F" w:rsidTr="00D46756">
        <w:tc>
          <w:tcPr>
            <w:tcW w:w="2074" w:type="dxa"/>
          </w:tcPr>
          <w:p w:rsidR="00E32A4F" w:rsidRDefault="00E32A4F" w:rsidP="00D46756">
            <w:r>
              <w:rPr>
                <w:rFonts w:hint="eastAsia"/>
              </w:rPr>
              <w:t>特殊需求</w:t>
            </w:r>
          </w:p>
        </w:tc>
        <w:tc>
          <w:tcPr>
            <w:tcW w:w="6222" w:type="dxa"/>
            <w:gridSpan w:val="3"/>
          </w:tcPr>
          <w:p w:rsidR="00E32A4F" w:rsidRDefault="00E32A4F" w:rsidP="00D46756">
            <w:r>
              <w:rPr>
                <w:rFonts w:hint="eastAsia"/>
              </w:rPr>
              <w:t>无</w:t>
            </w:r>
          </w:p>
        </w:tc>
      </w:tr>
    </w:tbl>
    <w:p w:rsidR="00F050A0" w:rsidRDefault="00F050A0" w:rsidP="00F050A0">
      <w:pPr>
        <w:rPr>
          <w:rFonts w:hint="eastAsia"/>
        </w:rPr>
      </w:pPr>
    </w:p>
    <w:p w:rsidR="00AD45C6" w:rsidRDefault="00AD45C6">
      <w:bookmarkStart w:id="0" w:name="_GoBack"/>
      <w:bookmarkEnd w:id="0"/>
    </w:p>
    <w:sectPr w:rsidR="00AD45C6" w:rsidSect="003000C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1652"/>
    <w:multiLevelType w:val="hybridMultilevel"/>
    <w:tmpl w:val="517A0C60"/>
    <w:lvl w:ilvl="0" w:tplc="03960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F61A4"/>
    <w:multiLevelType w:val="hybridMultilevel"/>
    <w:tmpl w:val="646C1F86"/>
    <w:lvl w:ilvl="0" w:tplc="34BC89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3E8564A"/>
    <w:multiLevelType w:val="hybridMultilevel"/>
    <w:tmpl w:val="6D8E4B16"/>
    <w:lvl w:ilvl="0" w:tplc="24067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481E"/>
    <w:multiLevelType w:val="hybridMultilevel"/>
    <w:tmpl w:val="8B28F3B8"/>
    <w:lvl w:ilvl="0" w:tplc="9D7669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B0794"/>
    <w:multiLevelType w:val="hybridMultilevel"/>
    <w:tmpl w:val="86445882"/>
    <w:lvl w:ilvl="0" w:tplc="750E3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E755E1"/>
    <w:multiLevelType w:val="hybridMultilevel"/>
    <w:tmpl w:val="CA688378"/>
    <w:lvl w:ilvl="0" w:tplc="90F474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4BCD2F69"/>
    <w:multiLevelType w:val="hybridMultilevel"/>
    <w:tmpl w:val="86445882"/>
    <w:lvl w:ilvl="0" w:tplc="750E3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8B6641"/>
    <w:multiLevelType w:val="hybridMultilevel"/>
    <w:tmpl w:val="2522FA5C"/>
    <w:lvl w:ilvl="0" w:tplc="EB1E7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B6"/>
    <w:rsid w:val="0002197E"/>
    <w:rsid w:val="00030819"/>
    <w:rsid w:val="00073142"/>
    <w:rsid w:val="001654AE"/>
    <w:rsid w:val="00190456"/>
    <w:rsid w:val="001C375E"/>
    <w:rsid w:val="00225BC9"/>
    <w:rsid w:val="002B7BA5"/>
    <w:rsid w:val="002C2114"/>
    <w:rsid w:val="002F4465"/>
    <w:rsid w:val="003000CC"/>
    <w:rsid w:val="004A0F1B"/>
    <w:rsid w:val="004F3BBA"/>
    <w:rsid w:val="004F7222"/>
    <w:rsid w:val="006A091F"/>
    <w:rsid w:val="006C35B6"/>
    <w:rsid w:val="006C6AB7"/>
    <w:rsid w:val="00730058"/>
    <w:rsid w:val="007E72F0"/>
    <w:rsid w:val="008A4C4F"/>
    <w:rsid w:val="00A46455"/>
    <w:rsid w:val="00AD45C6"/>
    <w:rsid w:val="00AE1617"/>
    <w:rsid w:val="00B65A23"/>
    <w:rsid w:val="00BF713C"/>
    <w:rsid w:val="00C02DCA"/>
    <w:rsid w:val="00D60C06"/>
    <w:rsid w:val="00DA1734"/>
    <w:rsid w:val="00E155B7"/>
    <w:rsid w:val="00E275A1"/>
    <w:rsid w:val="00E32A4F"/>
    <w:rsid w:val="00F050A0"/>
    <w:rsid w:val="00F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0DB8E-7F96-4D4B-9819-C781328E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000C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000CC"/>
    <w:rPr>
      <w:kern w:val="0"/>
      <w:sz w:val="22"/>
    </w:rPr>
  </w:style>
  <w:style w:type="table" w:styleId="a4">
    <w:name w:val="Table Grid"/>
    <w:basedOn w:val="a1"/>
    <w:uiPriority w:val="39"/>
    <w:rsid w:val="0030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00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A27919DEEC41608B787AFA902D3C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CD85C0-0C71-4B6A-BE81-2DF14B7ED15E}"/>
      </w:docPartPr>
      <w:docPartBody>
        <w:p w:rsidR="00262FD9" w:rsidRDefault="00262FD9" w:rsidP="00262FD9">
          <w:pPr>
            <w:pStyle w:val="E7A27919DEEC41608B787AFA902D3C7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8F8272CF09C443A817BB717555766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CEC3E3-4694-4C33-BB3C-87C55979F993}"/>
      </w:docPartPr>
      <w:docPartBody>
        <w:p w:rsidR="00262FD9" w:rsidRDefault="00262FD9" w:rsidP="00262FD9">
          <w:pPr>
            <w:pStyle w:val="38F8272CF09C443A817BB7175557669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D9"/>
    <w:rsid w:val="000C19FC"/>
    <w:rsid w:val="001D6033"/>
    <w:rsid w:val="00262FD9"/>
    <w:rsid w:val="003013AA"/>
    <w:rsid w:val="004B21E2"/>
    <w:rsid w:val="004D370D"/>
    <w:rsid w:val="008F22A2"/>
    <w:rsid w:val="009C2531"/>
    <w:rsid w:val="00AC5CED"/>
    <w:rsid w:val="00C80131"/>
    <w:rsid w:val="00F7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A27919DEEC41608B787AFA902D3C76">
    <w:name w:val="E7A27919DEEC41608B787AFA902D3C76"/>
    <w:rsid w:val="00262FD9"/>
    <w:pPr>
      <w:widowControl w:val="0"/>
      <w:jc w:val="both"/>
    </w:pPr>
  </w:style>
  <w:style w:type="paragraph" w:customStyle="1" w:styleId="38F8272CF09C443A817BB7175557669B">
    <w:name w:val="38F8272CF09C443A817BB7175557669B"/>
    <w:rsid w:val="00262F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6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9A074-D983-435F-9BCA-DFF57F9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243</Words>
  <Characters>1390</Characters>
  <Application>Microsoft Office Word</Application>
  <DocSecurity>0</DocSecurity>
  <Lines>11</Lines>
  <Paragraphs>3</Paragraphs>
  <ScaleCrop>false</ScaleCrop>
  <Company>孙康，宋子微，孙超，王新宇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Talent用例文档</dc:title>
  <dc:subject/>
  <dc:creator>SK</dc:creator>
  <cp:keywords/>
  <dc:description/>
  <cp:lastModifiedBy>孙超</cp:lastModifiedBy>
  <cp:revision>24</cp:revision>
  <dcterms:created xsi:type="dcterms:W3CDTF">2016-03-16T12:36:00Z</dcterms:created>
  <dcterms:modified xsi:type="dcterms:W3CDTF">2016-05-16T12:18:00Z</dcterms:modified>
</cp:coreProperties>
</file>